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5" w:rsidRDefault="00162B58" w:rsidP="00162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162B58" w:rsidRDefault="00162B58" w:rsidP="00162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ты библиотеки</w:t>
      </w:r>
    </w:p>
    <w:p w:rsidR="00162B58" w:rsidRDefault="00162B58" w:rsidP="00162B58">
      <w:pPr>
        <w:spacing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УО «СШ №</w:t>
      </w:r>
      <w:r w:rsidR="00DD757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г. Пружаны» на </w:t>
      </w:r>
      <w:r w:rsidR="005806C7">
        <w:rPr>
          <w:b/>
          <w:sz w:val="32"/>
          <w:szCs w:val="32"/>
        </w:rPr>
        <w:t xml:space="preserve">2 –е полугодие </w:t>
      </w:r>
      <w:r>
        <w:rPr>
          <w:b/>
          <w:sz w:val="32"/>
          <w:szCs w:val="32"/>
        </w:rPr>
        <w:t>201</w:t>
      </w:r>
      <w:r w:rsidR="00036CA6">
        <w:rPr>
          <w:b/>
          <w:sz w:val="32"/>
          <w:szCs w:val="32"/>
        </w:rPr>
        <w:t>9</w:t>
      </w:r>
      <w:r w:rsidR="00B35F2F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036CA6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07"/>
        <w:gridCol w:w="2172"/>
        <w:gridCol w:w="2516"/>
      </w:tblGrid>
      <w:tr w:rsidR="00C63860" w:rsidTr="00036CA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7D2E92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92" w:rsidRDefault="007D2E92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92" w:rsidRDefault="007D2E92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к 100-летию Н.Аврамчика «…Як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і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92" w:rsidRPr="007D2E92" w:rsidRDefault="007D2E92" w:rsidP="00874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.01.201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92" w:rsidRPr="007D2E92" w:rsidRDefault="007D2E92" w:rsidP="007D2E9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7D2E92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63860" w:rsidRPr="00356248" w:rsidRDefault="00C63860" w:rsidP="00C63860">
            <w:pPr>
              <w:rPr>
                <w:lang w:eastAsia="en-US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Pr="00B832B2" w:rsidRDefault="00874567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Если книжки ты читаешь – вмиг  героев угадаешь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284CF0" w:rsidP="00874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74567">
              <w:rPr>
                <w:rFonts w:ascii="Times New Roman" w:hAnsi="Times New Roman"/>
                <w:sz w:val="28"/>
                <w:szCs w:val="28"/>
              </w:rPr>
              <w:t>8</w:t>
            </w:r>
            <w:r w:rsidR="00C63860">
              <w:rPr>
                <w:rFonts w:ascii="Times New Roman" w:hAnsi="Times New Roman"/>
                <w:sz w:val="28"/>
                <w:szCs w:val="28"/>
              </w:rPr>
              <w:t>.01.20</w:t>
            </w:r>
            <w:r w:rsidR="008745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566BC3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Pr="00B832B2" w:rsidRDefault="00874567" w:rsidP="00874567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 к Дню белорусской науки «Наука на службе Отечеству». Просмотр видеофильмов о ученых Беларус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874567" w:rsidP="00874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63860">
              <w:rPr>
                <w:rFonts w:ascii="Times New Roman" w:hAnsi="Times New Roman"/>
                <w:sz w:val="28"/>
                <w:szCs w:val="28"/>
              </w:rPr>
              <w:t>.01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66BC3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3" w:rsidRDefault="00566BC3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3" w:rsidRDefault="00566BC3" w:rsidP="000C074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ная</w:t>
            </w:r>
            <w:r w:rsidR="000C074F">
              <w:rPr>
                <w:rFonts w:ascii="Times New Roman" w:hAnsi="Times New Roman"/>
                <w:sz w:val="28"/>
                <w:szCs w:val="28"/>
              </w:rPr>
              <w:t>полка</w:t>
            </w:r>
            <w:proofErr w:type="spellEnd"/>
            <w:r w:rsidR="000C074F">
              <w:rPr>
                <w:rFonts w:ascii="Times New Roman" w:hAnsi="Times New Roman"/>
                <w:sz w:val="28"/>
                <w:szCs w:val="28"/>
              </w:rPr>
              <w:t xml:space="preserve">  к 80-летию </w:t>
            </w:r>
            <w:proofErr w:type="spellStart"/>
            <w:r w:rsidR="000C074F">
              <w:rPr>
                <w:rFonts w:ascii="Times New Roman" w:hAnsi="Times New Roman"/>
                <w:sz w:val="28"/>
                <w:szCs w:val="28"/>
              </w:rPr>
              <w:t>Л.Дайнеки</w:t>
            </w:r>
            <w:proofErr w:type="spellEnd"/>
            <w:r w:rsidR="000C0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3" w:rsidRDefault="00566BC3" w:rsidP="007D2E9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3" w:rsidRDefault="00566BC3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C074F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F" w:rsidRDefault="000C074F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F" w:rsidRDefault="000C074F" w:rsidP="007D2E9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-обзор к 160-летию А.П.Чехова «Художник жизн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F" w:rsidRDefault="000C074F" w:rsidP="007D2E9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F" w:rsidRDefault="000C074F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Pr="00FB7EAE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Pr="00B832B2" w:rsidRDefault="00C63860" w:rsidP="007D2E9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="00874567">
              <w:rPr>
                <w:rFonts w:ascii="Times New Roman" w:hAnsi="Times New Roman"/>
                <w:sz w:val="28"/>
                <w:szCs w:val="28"/>
              </w:rPr>
              <w:t xml:space="preserve"> к юбилею </w:t>
            </w:r>
            <w:r w:rsidR="007D2E92">
              <w:rPr>
                <w:rFonts w:ascii="Times New Roman" w:hAnsi="Times New Roman"/>
                <w:sz w:val="28"/>
                <w:szCs w:val="28"/>
              </w:rPr>
              <w:t>Березинского биосферного заповед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D2E92">
              <w:rPr>
                <w:rFonts w:ascii="Times New Roman" w:hAnsi="Times New Roman"/>
                <w:sz w:val="28"/>
                <w:szCs w:val="28"/>
              </w:rPr>
              <w:t>Жемчужины природы - заповедн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566BC3" w:rsidP="007D2E9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63860">
              <w:rPr>
                <w:rFonts w:ascii="Times New Roman" w:hAnsi="Times New Roman"/>
                <w:sz w:val="28"/>
                <w:szCs w:val="28"/>
              </w:rPr>
              <w:t>.01.20</w:t>
            </w:r>
            <w:r w:rsidR="007D2E9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63860" w:rsidTr="00162B5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Февраль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Pr="00447319" w:rsidRDefault="000C074F" w:rsidP="000C074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нижная выставка к дню юного героя-антифашиста«Я родом не из детства- из войн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0C07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0C074F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02.20</w:t>
            </w:r>
            <w:r w:rsidR="000C074F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Pr="00CD1436" w:rsidRDefault="000C074F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Мое здоровье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0C07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</w:t>
            </w:r>
            <w:r w:rsidR="000C074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4A0BA7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Pr="00FB7EAE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Default="001D7E1D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к юбилею Б.Пастернака «И дольше века длится день…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Default="001D7E1D" w:rsidP="001D7E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Default="001D7E1D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934FD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Pr="00FB7EAE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Default="000934FD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полка к юбиле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Нау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Наум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95 лет со дня рождения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Default="000934FD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Default="000934FD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0C074F" w:rsidP="00C63860">
            <w:pPr>
              <w:pStyle w:val="ab"/>
              <w:spacing w:after="0" w:line="240" w:lineRule="auto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видеофильмов «Афганская боль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Pr="003232C2" w:rsidRDefault="004A0BA7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934FD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Pr="00FB7EAE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Default="000934FD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 к Международному дню родного</w:t>
            </w:r>
            <w:r w:rsidR="00F55F4D">
              <w:rPr>
                <w:rFonts w:ascii="Times New Roman" w:hAnsi="Times New Roman"/>
                <w:sz w:val="28"/>
                <w:szCs w:val="28"/>
              </w:rPr>
              <w:t xml:space="preserve"> языка «Родной язык – душа народ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Default="00F55F4D" w:rsidP="004A0BA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FD" w:rsidRDefault="00F55F4D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Pr="00447319" w:rsidRDefault="004A0BA7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 «Защитники Родины – сильные, смелые, ловкие!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4A0BA7" w:rsidP="004A0BA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63860">
              <w:rPr>
                <w:rFonts w:ascii="Times New Roman" w:hAnsi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55F4D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4D" w:rsidRPr="00FB7EAE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4D" w:rsidRPr="00447319" w:rsidRDefault="00F55F4D" w:rsidP="0022503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="0022503D">
              <w:rPr>
                <w:rFonts w:ascii="Times New Roman" w:hAnsi="Times New Roman"/>
                <w:sz w:val="28"/>
                <w:szCs w:val="28"/>
              </w:rPr>
              <w:t xml:space="preserve">«Душа </w:t>
            </w:r>
            <w:proofErr w:type="spellStart"/>
            <w:r w:rsidR="0022503D">
              <w:rPr>
                <w:rFonts w:ascii="Times New Roman" w:hAnsi="Times New Roman"/>
                <w:sz w:val="28"/>
                <w:szCs w:val="28"/>
              </w:rPr>
              <w:t>прымяраежыццёчарговае</w:t>
            </w:r>
            <w:proofErr w:type="spellEnd"/>
            <w:r w:rsidR="0022503D">
              <w:rPr>
                <w:rFonts w:ascii="Times New Roman" w:hAnsi="Times New Roman"/>
                <w:sz w:val="28"/>
                <w:szCs w:val="28"/>
              </w:rPr>
              <w:t xml:space="preserve">… </w:t>
            </w:r>
            <w:proofErr w:type="spellStart"/>
            <w:r w:rsidR="0022503D">
              <w:rPr>
                <w:rFonts w:ascii="Times New Roman" w:hAnsi="Times New Roman"/>
                <w:sz w:val="28"/>
                <w:szCs w:val="28"/>
              </w:rPr>
              <w:t>РыгорБарадул</w:t>
            </w:r>
            <w:proofErr w:type="spellEnd"/>
            <w:r w:rsidR="0022503D">
              <w:rPr>
                <w:rFonts w:ascii="Times New Roman" w:hAnsi="Times New Roman"/>
                <w:sz w:val="28"/>
                <w:szCs w:val="28"/>
                <w:lang w:val="be-BY"/>
              </w:rPr>
              <w:t>ін (</w:t>
            </w:r>
            <w:r w:rsidR="0022503D">
              <w:rPr>
                <w:rFonts w:ascii="Times New Roman" w:hAnsi="Times New Roman"/>
                <w:sz w:val="28"/>
                <w:szCs w:val="28"/>
              </w:rPr>
              <w:t xml:space="preserve">да 85-годдзя </w:t>
            </w:r>
            <w:proofErr w:type="spellStart"/>
            <w:r w:rsidR="0022503D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22503D">
              <w:rPr>
                <w:rFonts w:ascii="Times New Roman" w:hAnsi="Times New Roman"/>
                <w:sz w:val="28"/>
                <w:szCs w:val="28"/>
              </w:rPr>
              <w:t xml:space="preserve"> дня </w:t>
            </w:r>
            <w:proofErr w:type="spellStart"/>
            <w:r w:rsidR="0022503D">
              <w:rPr>
                <w:rFonts w:ascii="Times New Roman" w:hAnsi="Times New Roman"/>
                <w:sz w:val="28"/>
                <w:szCs w:val="28"/>
              </w:rPr>
              <w:t>нараджэння</w:t>
            </w:r>
            <w:proofErr w:type="spellEnd"/>
            <w:r w:rsidR="0022503D">
              <w:rPr>
                <w:rFonts w:ascii="Times New Roman" w:hAnsi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4D" w:rsidRPr="0022503D" w:rsidRDefault="0022503D" w:rsidP="00F55F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4.02.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4D" w:rsidRPr="0022503D" w:rsidRDefault="0022503D" w:rsidP="0022503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Pr="00447319" w:rsidRDefault="00C63860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319">
              <w:rPr>
                <w:rFonts w:ascii="Times New Roman" w:hAnsi="Times New Roman"/>
                <w:sz w:val="28"/>
                <w:szCs w:val="28"/>
              </w:rPr>
              <w:t>Рейды по проверке сохранности учебников в 8</w:t>
            </w:r>
            <w:r w:rsidR="001D7E1D">
              <w:rPr>
                <w:rFonts w:ascii="Times New Roman" w:hAnsi="Times New Roman"/>
                <w:sz w:val="28"/>
                <w:szCs w:val="28"/>
              </w:rPr>
              <w:t>-9</w:t>
            </w:r>
            <w:r w:rsidRPr="00447319">
              <w:rPr>
                <w:rFonts w:ascii="Times New Roman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F55F4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5.02. – 28.02.20</w:t>
            </w:r>
            <w:r w:rsidR="00F55F4D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4A0BA7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Pr="00FB7EAE" w:rsidRDefault="00FB7EAE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Pr="00B312E5" w:rsidRDefault="004A0BA7" w:rsidP="00C6386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по профилактике вредных зависимостей «Знаете ли вы, что…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Pr="004A0BA7" w:rsidRDefault="004A0BA7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A7" w:rsidRDefault="004A0BA7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C63860" w:rsidTr="00162B5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C63860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Pr="009F400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4000">
              <w:rPr>
                <w:rFonts w:ascii="Times New Roman" w:hAnsi="Times New Roman"/>
                <w:sz w:val="28"/>
                <w:szCs w:val="28"/>
              </w:rPr>
              <w:t>Книжная выста</w:t>
            </w:r>
            <w:r w:rsidR="00E74526">
              <w:rPr>
                <w:rFonts w:ascii="Times New Roman" w:hAnsi="Times New Roman"/>
                <w:sz w:val="28"/>
                <w:szCs w:val="28"/>
              </w:rPr>
              <w:t>вка к Всемирному дню писателя «Ваш труд духовный несет добро и свет</w:t>
            </w:r>
            <w:r w:rsidRPr="009F4000">
              <w:rPr>
                <w:rFonts w:ascii="Times New Roman" w:hAnsi="Times New Roman"/>
                <w:sz w:val="28"/>
                <w:szCs w:val="28"/>
              </w:rPr>
              <w:t>»</w:t>
            </w:r>
            <w:r w:rsidR="00E745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502DF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0</w:t>
            </w:r>
            <w:r w:rsidR="00E74526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03.20</w:t>
            </w:r>
            <w:r w:rsidR="00502DFB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C63860" w:rsidTr="009F44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9F445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11" w:rsidRPr="00DF7311" w:rsidRDefault="00502DFB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«Моя малая Родина»</w:t>
            </w:r>
            <w:r w:rsidR="00E76C85">
              <w:rPr>
                <w:rFonts w:ascii="Times New Roman" w:hAnsi="Times New Roman"/>
                <w:sz w:val="28"/>
                <w:szCs w:val="28"/>
              </w:rPr>
              <w:t>, «Мама, солнце и весна!»</w:t>
            </w:r>
            <w:r w:rsidR="00FB4B69" w:rsidRPr="009F4000">
              <w:rPr>
                <w:rFonts w:ascii="Times New Roman" w:hAnsi="Times New Roman"/>
                <w:sz w:val="28"/>
                <w:szCs w:val="28"/>
              </w:rPr>
              <w:t xml:space="preserve"> Книжная выстав</w:t>
            </w:r>
            <w:r w:rsidR="00FB4B69">
              <w:rPr>
                <w:rFonts w:ascii="Times New Roman" w:hAnsi="Times New Roman"/>
                <w:sz w:val="28"/>
                <w:szCs w:val="28"/>
              </w:rPr>
              <w:t>ка репродукций и книг к Международному женскому дню «О, женщина, краса земная</w:t>
            </w:r>
            <w:r w:rsidR="00DF7311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Pr="00A02368" w:rsidRDefault="009F4454" w:rsidP="00C6386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60" w:rsidRDefault="00C63860" w:rsidP="00C6386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9D1EBD" w:rsidRDefault="00F144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Тематическа</w:t>
            </w:r>
            <w:r w:rsidRPr="009D1E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полка, посвященная Дню Конституции РБ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Конституция Республики Беларусь – наш ориентир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8B1567" w:rsidP="008B1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9F4000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идеороликов по профилактике наркозависимости «Наркотики – путь в никуд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Грисюк И.В.</w:t>
            </w:r>
          </w:p>
        </w:tc>
      </w:tr>
      <w:tr w:rsidR="00F144A8" w:rsidTr="00DF7311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к Всемирному дню поэзии «Поэзии чарующие строк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F144A8" w:rsidRDefault="00F144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DF7311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полка к 100-летию </w:t>
            </w:r>
            <w:r w:rsidR="005E5EE8">
              <w:rPr>
                <w:rFonts w:ascii="Times New Roman" w:hAnsi="Times New Roman"/>
                <w:sz w:val="28"/>
                <w:szCs w:val="28"/>
              </w:rPr>
              <w:t>А.Пысина «Поэт слов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5E5EE8" w:rsidRDefault="005E5EE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5E5EE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DF7311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DF7311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Народные традиции Беларус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943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Default="005943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полка к Всемирному дню театра «Вся наша жизнь- Театр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Default="005943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Default="005943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9D1EBD" w:rsidRDefault="00F144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викторина «Все на свете интересно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B45EC6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9473B7" w:rsidRDefault="00F144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3B7">
              <w:rPr>
                <w:rFonts w:ascii="Times New Roman" w:hAnsi="Times New Roman"/>
                <w:b/>
                <w:sz w:val="28"/>
                <w:szCs w:val="28"/>
              </w:rPr>
              <w:t>Весенние каникулы</w:t>
            </w:r>
            <w:r w:rsidR="005943A8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 w:rsidR="005943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дельному пла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4A8" w:rsidTr="00162B5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Апрель</w:t>
            </w:r>
          </w:p>
        </w:tc>
      </w:tr>
      <w:tr w:rsidR="005943A8" w:rsidRPr="001A48A1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Pr="009F4000" w:rsidRDefault="005943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-путешествие «В мире детских писателе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Pr="009F4000" w:rsidRDefault="005943A8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A8" w:rsidRDefault="005943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RPr="001A48A1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1A48A1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5943A8" w:rsidRDefault="00F144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43A8">
              <w:rPr>
                <w:rFonts w:ascii="Times New Roman" w:hAnsi="Times New Roman"/>
                <w:b/>
                <w:sz w:val="28"/>
                <w:szCs w:val="28"/>
              </w:rPr>
              <w:t>Неделя детской и юношеской книги по отдельному плану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9F4000" w:rsidRDefault="005943A8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F144A8" w:rsidRPr="009F4000">
              <w:rPr>
                <w:rFonts w:ascii="Times New Roman" w:hAnsi="Times New Roman"/>
                <w:sz w:val="28"/>
                <w:szCs w:val="28"/>
              </w:rPr>
              <w:t xml:space="preserve">.04. –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144A8" w:rsidRPr="009F4000">
              <w:rPr>
                <w:rFonts w:ascii="Times New Roman" w:hAnsi="Times New Roman"/>
                <w:sz w:val="28"/>
                <w:szCs w:val="28"/>
              </w:rPr>
              <w:t>.04.20</w:t>
            </w:r>
            <w:r w:rsidR="00DF7B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1A48A1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RPr="001A48A1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1A48A1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144A8" w:rsidRPr="001A48A1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1A48A1" w:rsidRDefault="005943A8" w:rsidP="00F144A8">
            <w:pPr>
              <w:pStyle w:val="ab"/>
              <w:spacing w:after="0" w:line="240" w:lineRule="auto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 «Культура Беларуси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1A48A1" w:rsidRDefault="00DF7BFC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1A48A1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DF7BFC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Default="00DF7BFC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полка к юбиле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Клы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Default="00DF7BFC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Default="00DF7BFC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935119" w:rsidRDefault="00DF7BFC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путешествие «Мой родны город Пружан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F7BF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4.20</w:t>
            </w:r>
            <w:r w:rsidR="00DF7B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DF7BFC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Default="00DF7BFC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 к юбилею В.Казько</w:t>
            </w:r>
            <w:r w:rsidR="000E6EA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“Память нужна живым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Default="000E6EA3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3.04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FC" w:rsidRDefault="000E6EA3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E6EA3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3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3" w:rsidRDefault="000E6EA3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полка “Чернобыль – боль Земли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3" w:rsidRDefault="000E6EA3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4.04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3" w:rsidRDefault="000E6EA3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641A92" w:rsidRDefault="00DF7BFC" w:rsidP="00221BD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офоринтационная игра “</w:t>
            </w:r>
            <w:r w:rsidR="00221BDF">
              <w:rPr>
                <w:rFonts w:ascii="Times New Roman" w:hAnsi="Times New Roman"/>
                <w:sz w:val="28"/>
                <w:szCs w:val="28"/>
                <w:lang w:val="be-BY"/>
              </w:rPr>
              <w:t>Радуга профессий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E1252D" w:rsidRDefault="00DF7BFC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5</w:t>
            </w:r>
            <w:r w:rsidR="00F144A8">
              <w:rPr>
                <w:rFonts w:ascii="Times New Roman" w:hAnsi="Times New Roman"/>
                <w:sz w:val="28"/>
                <w:szCs w:val="28"/>
                <w:lang w:val="be-BY"/>
              </w:rPr>
              <w:t>.04.20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6F2942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Default="006F2942" w:rsidP="00221BD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полка к юбилею А.Петрашкевич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Default="006F2942" w:rsidP="00DF7BF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0.04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Default="006F2942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tabs>
                <w:tab w:val="left" w:pos="1551"/>
                <w:tab w:val="center" w:pos="467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6F2942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Default="006F2942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 к дню семьи «Все начинается с семьи…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Default="006F2942" w:rsidP="006F294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42" w:rsidRDefault="006F2942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ка-обзор «Белорусские издательства предлагают…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ню печати Беларус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6F294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F294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  <w:r w:rsidR="006F29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641A92" w:rsidRDefault="00F144A8" w:rsidP="00F144A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92">
              <w:rPr>
                <w:rFonts w:ascii="Times New Roman" w:hAnsi="Times New Roman"/>
                <w:sz w:val="28"/>
                <w:szCs w:val="28"/>
              </w:rPr>
              <w:t>Урок мужества: «Подвиг во имя Родины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641A92" w:rsidRDefault="008B1567" w:rsidP="008B1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A8" w:rsidRPr="00641A92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A92"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 w:rsidRPr="00641A9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F144A8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FB7EAE" w:rsidRDefault="00FB7EAE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</w:p>
          <w:p w:rsidR="00F144A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F144A8" w:rsidP="006F294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436">
              <w:rPr>
                <w:rFonts w:ascii="Times New Roman" w:hAnsi="Times New Roman"/>
                <w:sz w:val="28"/>
                <w:szCs w:val="28"/>
              </w:rPr>
              <w:t>Книж</w:t>
            </w:r>
            <w:r w:rsidR="006F2942">
              <w:rPr>
                <w:rFonts w:ascii="Times New Roman" w:hAnsi="Times New Roman"/>
                <w:sz w:val="28"/>
                <w:szCs w:val="28"/>
              </w:rPr>
              <w:t xml:space="preserve">ная полка к юбилею </w:t>
            </w:r>
            <w:proofErr w:type="spellStart"/>
            <w:r w:rsidR="006F2942">
              <w:rPr>
                <w:rFonts w:ascii="Times New Roman" w:hAnsi="Times New Roman"/>
                <w:sz w:val="28"/>
                <w:szCs w:val="28"/>
              </w:rPr>
              <w:t>В.Липского</w:t>
            </w:r>
            <w:proofErr w:type="spellEnd"/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Default="006F2942" w:rsidP="00F144A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A8" w:rsidRPr="003D7668" w:rsidRDefault="00F144A8" w:rsidP="00F144A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FB7EAE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E76C85" w:rsidP="00E76C8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седы с классными руководителями начального звена по организации сдачи учебных пособ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 – 12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выставка “Как хорошо на свете без войны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 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Беседы с классными руководителями начального звена по организации сдачи учебных пособ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 – 12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74A09">
              <w:rPr>
                <w:rFonts w:ascii="Times New Roman" w:hAnsi="Times New Roman"/>
                <w:sz w:val="28"/>
                <w:szCs w:val="28"/>
                <w:lang w:val="be-BY"/>
              </w:rPr>
              <w:t>Познавательный час “Мое здоровье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E76C85" w:rsidP="00E76C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A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74A0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нижная пол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имволы отчизны: флаг и герб</w:t>
            </w:r>
            <w:r>
              <w:rPr>
                <w:rFonts w:ascii="Times New Roman" w:hAnsi="Times New Roman"/>
                <w:sz w:val="28"/>
                <w:szCs w:val="28"/>
              </w:rPr>
              <w:t>» к Дню Государственного герба и Государственного флага Республики Беларусь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8B1567" w:rsidP="008B1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нформационно-книжная  п</w:t>
            </w:r>
            <w:r w:rsidR="00F751F1">
              <w:rPr>
                <w:rFonts w:ascii="Times New Roman" w:hAnsi="Times New Roman"/>
                <w:sz w:val="28"/>
                <w:szCs w:val="28"/>
                <w:lang w:val="be-BY"/>
              </w:rPr>
              <w:t>олка “Семья – мое богатство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” к Международному дню семь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8B1567" w:rsidP="008B1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F751F1" w:rsidP="00F751F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  <w:r w:rsidR="00E76C85" w:rsidRPr="00D74A0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Здоровым быть здорово!</w:t>
            </w:r>
            <w:r w:rsidR="00E76C85" w:rsidRPr="00D74A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E76C85" w:rsidP="00D42B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A09">
              <w:rPr>
                <w:rFonts w:ascii="Times New Roman" w:hAnsi="Times New Roman"/>
                <w:sz w:val="28"/>
                <w:szCs w:val="28"/>
              </w:rPr>
              <w:t>1</w:t>
            </w:r>
            <w:r w:rsidR="00F751F1">
              <w:rPr>
                <w:rFonts w:ascii="Times New Roman" w:hAnsi="Times New Roman"/>
                <w:sz w:val="28"/>
                <w:szCs w:val="28"/>
              </w:rPr>
              <w:t>6</w:t>
            </w:r>
            <w:r w:rsidRPr="00D74A09">
              <w:rPr>
                <w:rFonts w:ascii="Times New Roman" w:hAnsi="Times New Roman"/>
                <w:sz w:val="28"/>
                <w:szCs w:val="28"/>
              </w:rPr>
              <w:t>.05.20</w:t>
            </w:r>
            <w:r w:rsidR="00D42B2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A09"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 w:rsidRPr="00D74A09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D42B2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5" w:rsidRPr="00FB7EAE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5" w:rsidRPr="00D42B25" w:rsidRDefault="00D42B25" w:rsidP="00E76C8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нижная полка “Музеев чарующий мир”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5" w:rsidRPr="00D74A09" w:rsidRDefault="00D42B25" w:rsidP="00D42B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5" w:rsidRPr="00D74A09" w:rsidRDefault="009C2D96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9C2D96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96" w:rsidRPr="00FB7EAE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96" w:rsidRDefault="009C2D96" w:rsidP="00E76C8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к 115-летию  М.Шолохова «Великий сын Тихого Дона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96" w:rsidRPr="00D74A09" w:rsidRDefault="009C2D96" w:rsidP="00D42B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96" w:rsidRPr="00D74A09" w:rsidRDefault="009C2D96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F751F1" w:rsidP="00E76C8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ое путешествие «Ку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годзя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e-BY"/>
              </w:rPr>
              <w:t>ін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42B25" w:rsidRDefault="00E76C85" w:rsidP="00D42B2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74A09">
              <w:rPr>
                <w:rFonts w:ascii="Times New Roman" w:hAnsi="Times New Roman"/>
                <w:sz w:val="28"/>
                <w:szCs w:val="28"/>
              </w:rPr>
              <w:t>2</w:t>
            </w:r>
            <w:r w:rsidR="00D42B25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D74A09">
              <w:rPr>
                <w:rFonts w:ascii="Times New Roman" w:hAnsi="Times New Roman"/>
                <w:sz w:val="28"/>
                <w:szCs w:val="28"/>
              </w:rPr>
              <w:t>.05.20</w:t>
            </w:r>
            <w:r w:rsidR="00D42B25"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85" w:rsidRPr="00D74A09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A09"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 w:rsidRPr="00D74A09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FB7EAE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9C2D96" w:rsidP="00E76C85">
            <w:pPr>
              <w:pStyle w:val="ab"/>
              <w:spacing w:after="0" w:line="240" w:lineRule="auto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нижная полка к юбилею В.Жилк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8B1567" w:rsidP="008B156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C85" w:rsidTr="00162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85" w:rsidRDefault="00E76C85" w:rsidP="00E76C8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B58" w:rsidRDefault="00162B58"/>
    <w:p w:rsidR="00674D74" w:rsidRDefault="00AF78DB" w:rsidP="00AF78DB">
      <w:pPr>
        <w:tabs>
          <w:tab w:val="left" w:pos="3555"/>
        </w:tabs>
      </w:pPr>
      <w:r>
        <w:tab/>
      </w:r>
    </w:p>
    <w:sectPr w:rsidR="00674D74" w:rsidSect="0042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0BA"/>
    <w:multiLevelType w:val="hybridMultilevel"/>
    <w:tmpl w:val="807EC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">
    <w:nsid w:val="4D255926"/>
    <w:multiLevelType w:val="hybridMultilevel"/>
    <w:tmpl w:val="7C4E54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EB94693"/>
    <w:multiLevelType w:val="hybridMultilevel"/>
    <w:tmpl w:val="585C577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36364"/>
    <w:multiLevelType w:val="hybridMultilevel"/>
    <w:tmpl w:val="6ACA5B4A"/>
    <w:lvl w:ilvl="0" w:tplc="847E564E">
      <w:start w:val="1"/>
      <w:numFmt w:val="bullet"/>
      <w:lvlText w:val="-"/>
      <w:lvlJc w:val="left"/>
      <w:pPr>
        <w:ind w:left="644" w:hanging="360"/>
      </w:pPr>
      <w:rPr>
        <w:rFonts w:ascii="Cambria" w:eastAsia="Times New Roman" w:hAnsi="Cambr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230D4A"/>
    <w:multiLevelType w:val="hybridMultilevel"/>
    <w:tmpl w:val="CED6A7DC"/>
    <w:lvl w:ilvl="0" w:tplc="1B0294CA">
      <w:start w:val="1"/>
      <w:numFmt w:val="russianLower"/>
      <w:lvlText w:val="%1)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141"/>
  <w:characterSpacingControl w:val="doNotCompress"/>
  <w:compat/>
  <w:rsids>
    <w:rsidRoot w:val="00162B58"/>
    <w:rsid w:val="0000050A"/>
    <w:rsid w:val="00006F45"/>
    <w:rsid w:val="000208A2"/>
    <w:rsid w:val="00036CA6"/>
    <w:rsid w:val="000448A5"/>
    <w:rsid w:val="000503BA"/>
    <w:rsid w:val="000662FD"/>
    <w:rsid w:val="00084C74"/>
    <w:rsid w:val="000934FD"/>
    <w:rsid w:val="000B4435"/>
    <w:rsid w:val="000C074F"/>
    <w:rsid w:val="000E14CF"/>
    <w:rsid w:val="000E61B1"/>
    <w:rsid w:val="000E6EA3"/>
    <w:rsid w:val="00160588"/>
    <w:rsid w:val="00162B58"/>
    <w:rsid w:val="00183650"/>
    <w:rsid w:val="001852E2"/>
    <w:rsid w:val="00185974"/>
    <w:rsid w:val="001A48A1"/>
    <w:rsid w:val="001D7E1D"/>
    <w:rsid w:val="001E00D1"/>
    <w:rsid w:val="001E680E"/>
    <w:rsid w:val="002072B4"/>
    <w:rsid w:val="00221BDF"/>
    <w:rsid w:val="0022503D"/>
    <w:rsid w:val="00227C41"/>
    <w:rsid w:val="002353F9"/>
    <w:rsid w:val="00237C85"/>
    <w:rsid w:val="0025546E"/>
    <w:rsid w:val="002636F8"/>
    <w:rsid w:val="00284CF0"/>
    <w:rsid w:val="00293FE6"/>
    <w:rsid w:val="002A665C"/>
    <w:rsid w:val="002B1DC6"/>
    <w:rsid w:val="002E58FE"/>
    <w:rsid w:val="00303034"/>
    <w:rsid w:val="00305FB3"/>
    <w:rsid w:val="003215C4"/>
    <w:rsid w:val="003232C2"/>
    <w:rsid w:val="00333E53"/>
    <w:rsid w:val="0035563B"/>
    <w:rsid w:val="00356248"/>
    <w:rsid w:val="00366CA8"/>
    <w:rsid w:val="00366EDD"/>
    <w:rsid w:val="003777B4"/>
    <w:rsid w:val="0038645A"/>
    <w:rsid w:val="003905C1"/>
    <w:rsid w:val="00394430"/>
    <w:rsid w:val="003A7474"/>
    <w:rsid w:val="003B7FC8"/>
    <w:rsid w:val="003C3FB9"/>
    <w:rsid w:val="003D4D0D"/>
    <w:rsid w:val="003D7668"/>
    <w:rsid w:val="004059F0"/>
    <w:rsid w:val="004074EB"/>
    <w:rsid w:val="0041752B"/>
    <w:rsid w:val="004178D5"/>
    <w:rsid w:val="00425DED"/>
    <w:rsid w:val="00426168"/>
    <w:rsid w:val="00447319"/>
    <w:rsid w:val="0045203A"/>
    <w:rsid w:val="00481717"/>
    <w:rsid w:val="004A0BA7"/>
    <w:rsid w:val="004A3D63"/>
    <w:rsid w:val="004C770F"/>
    <w:rsid w:val="004D3C59"/>
    <w:rsid w:val="004F68C7"/>
    <w:rsid w:val="00502DFB"/>
    <w:rsid w:val="0054175E"/>
    <w:rsid w:val="005616A0"/>
    <w:rsid w:val="00566BC3"/>
    <w:rsid w:val="005775E3"/>
    <w:rsid w:val="005806C7"/>
    <w:rsid w:val="00590444"/>
    <w:rsid w:val="005943A8"/>
    <w:rsid w:val="005B010D"/>
    <w:rsid w:val="005D6083"/>
    <w:rsid w:val="005E5EE8"/>
    <w:rsid w:val="00601B90"/>
    <w:rsid w:val="0061481E"/>
    <w:rsid w:val="006148C8"/>
    <w:rsid w:val="006350AE"/>
    <w:rsid w:val="00635B11"/>
    <w:rsid w:val="00636D5A"/>
    <w:rsid w:val="006372B8"/>
    <w:rsid w:val="00641A92"/>
    <w:rsid w:val="00646545"/>
    <w:rsid w:val="00660E45"/>
    <w:rsid w:val="00674D74"/>
    <w:rsid w:val="006A03BA"/>
    <w:rsid w:val="006A1B95"/>
    <w:rsid w:val="006A6B08"/>
    <w:rsid w:val="006C006C"/>
    <w:rsid w:val="006C4199"/>
    <w:rsid w:val="006E7BB5"/>
    <w:rsid w:val="006F2942"/>
    <w:rsid w:val="006F4AD8"/>
    <w:rsid w:val="007268D7"/>
    <w:rsid w:val="0073514E"/>
    <w:rsid w:val="00741D16"/>
    <w:rsid w:val="00765755"/>
    <w:rsid w:val="00766F73"/>
    <w:rsid w:val="00796F39"/>
    <w:rsid w:val="007D2E92"/>
    <w:rsid w:val="007E49F9"/>
    <w:rsid w:val="007E534F"/>
    <w:rsid w:val="0081549E"/>
    <w:rsid w:val="0082096D"/>
    <w:rsid w:val="008327FC"/>
    <w:rsid w:val="00847828"/>
    <w:rsid w:val="00854793"/>
    <w:rsid w:val="00874567"/>
    <w:rsid w:val="008A1BE1"/>
    <w:rsid w:val="008B1567"/>
    <w:rsid w:val="008F7819"/>
    <w:rsid w:val="00935119"/>
    <w:rsid w:val="00942347"/>
    <w:rsid w:val="009473B7"/>
    <w:rsid w:val="0095048B"/>
    <w:rsid w:val="009B55DD"/>
    <w:rsid w:val="009C2D96"/>
    <w:rsid w:val="009C6A63"/>
    <w:rsid w:val="009D0B39"/>
    <w:rsid w:val="009D1EBD"/>
    <w:rsid w:val="009F4000"/>
    <w:rsid w:val="009F4454"/>
    <w:rsid w:val="009F6716"/>
    <w:rsid w:val="00A02368"/>
    <w:rsid w:val="00A6030C"/>
    <w:rsid w:val="00A76B8E"/>
    <w:rsid w:val="00A81926"/>
    <w:rsid w:val="00A826F9"/>
    <w:rsid w:val="00A9238C"/>
    <w:rsid w:val="00A96C39"/>
    <w:rsid w:val="00AD0BC9"/>
    <w:rsid w:val="00AD7707"/>
    <w:rsid w:val="00AF78DB"/>
    <w:rsid w:val="00B03760"/>
    <w:rsid w:val="00B162CF"/>
    <w:rsid w:val="00B30878"/>
    <w:rsid w:val="00B312E5"/>
    <w:rsid w:val="00B35F2F"/>
    <w:rsid w:val="00B43AE9"/>
    <w:rsid w:val="00B45EC6"/>
    <w:rsid w:val="00B466A7"/>
    <w:rsid w:val="00B47452"/>
    <w:rsid w:val="00B646BB"/>
    <w:rsid w:val="00B832B2"/>
    <w:rsid w:val="00B853EC"/>
    <w:rsid w:val="00B91D41"/>
    <w:rsid w:val="00B921F9"/>
    <w:rsid w:val="00B9560D"/>
    <w:rsid w:val="00BA6A8C"/>
    <w:rsid w:val="00BB0B4E"/>
    <w:rsid w:val="00BD1A36"/>
    <w:rsid w:val="00C06425"/>
    <w:rsid w:val="00C22DB7"/>
    <w:rsid w:val="00C34919"/>
    <w:rsid w:val="00C4139F"/>
    <w:rsid w:val="00C54E43"/>
    <w:rsid w:val="00C63860"/>
    <w:rsid w:val="00C720CA"/>
    <w:rsid w:val="00C909E2"/>
    <w:rsid w:val="00C9270D"/>
    <w:rsid w:val="00CD1436"/>
    <w:rsid w:val="00CD489E"/>
    <w:rsid w:val="00CE5AF9"/>
    <w:rsid w:val="00D12EA3"/>
    <w:rsid w:val="00D4025A"/>
    <w:rsid w:val="00D42B25"/>
    <w:rsid w:val="00D721B3"/>
    <w:rsid w:val="00D74A09"/>
    <w:rsid w:val="00D8185D"/>
    <w:rsid w:val="00DC628E"/>
    <w:rsid w:val="00DD7576"/>
    <w:rsid w:val="00DF2E08"/>
    <w:rsid w:val="00DF7311"/>
    <w:rsid w:val="00DF7BFC"/>
    <w:rsid w:val="00E1252D"/>
    <w:rsid w:val="00E158AE"/>
    <w:rsid w:val="00E24FB5"/>
    <w:rsid w:val="00E262D2"/>
    <w:rsid w:val="00E27E95"/>
    <w:rsid w:val="00E56410"/>
    <w:rsid w:val="00E56897"/>
    <w:rsid w:val="00E74526"/>
    <w:rsid w:val="00E76C85"/>
    <w:rsid w:val="00E935CE"/>
    <w:rsid w:val="00EA2657"/>
    <w:rsid w:val="00EA6176"/>
    <w:rsid w:val="00EB3EF0"/>
    <w:rsid w:val="00EC7788"/>
    <w:rsid w:val="00EE752A"/>
    <w:rsid w:val="00EF22F7"/>
    <w:rsid w:val="00F13502"/>
    <w:rsid w:val="00F144A8"/>
    <w:rsid w:val="00F25E74"/>
    <w:rsid w:val="00F55F4D"/>
    <w:rsid w:val="00F751F1"/>
    <w:rsid w:val="00F82DF5"/>
    <w:rsid w:val="00F8611D"/>
    <w:rsid w:val="00F96239"/>
    <w:rsid w:val="00FB4B69"/>
    <w:rsid w:val="00FB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162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162B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62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62B58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162B58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162B58"/>
    <w:pPr>
      <w:jc w:val="center"/>
    </w:pPr>
    <w:rPr>
      <w:b/>
      <w:i/>
      <w:sz w:val="40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162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162B58"/>
    <w:pPr>
      <w:spacing w:after="120"/>
      <w:ind w:left="283"/>
    </w:pPr>
  </w:style>
  <w:style w:type="paragraph" w:styleId="2">
    <w:name w:val="Body Text 2"/>
    <w:basedOn w:val="a"/>
    <w:link w:val="20"/>
    <w:unhideWhenUsed/>
    <w:rsid w:val="00162B58"/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162B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162B58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22">
    <w:name w:val="Body Text Indent 2"/>
    <w:basedOn w:val="a"/>
    <w:link w:val="21"/>
    <w:semiHidden/>
    <w:unhideWhenUsed/>
    <w:rsid w:val="00162B58"/>
    <w:pPr>
      <w:spacing w:after="120" w:line="480" w:lineRule="auto"/>
      <w:ind w:left="283"/>
    </w:pPr>
    <w:rPr>
      <w:b/>
      <w:bCs/>
      <w:sz w:val="28"/>
      <w:szCs w:val="28"/>
      <w:lang w:val="be-BY"/>
    </w:rPr>
  </w:style>
  <w:style w:type="paragraph" w:styleId="ab">
    <w:name w:val="List Paragraph"/>
    <w:basedOn w:val="a"/>
    <w:uiPriority w:val="34"/>
    <w:qFormat/>
    <w:rsid w:val="00162B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162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62B58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="Calibri"/>
    </w:rPr>
  </w:style>
  <w:style w:type="paragraph" w:customStyle="1" w:styleId="Style2">
    <w:name w:val="Style2"/>
    <w:basedOn w:val="a"/>
    <w:rsid w:val="00162B58"/>
    <w:pPr>
      <w:widowControl w:val="0"/>
      <w:autoSpaceDE w:val="0"/>
      <w:autoSpaceDN w:val="0"/>
      <w:adjustRightInd w:val="0"/>
      <w:spacing w:line="337" w:lineRule="exact"/>
      <w:ind w:hanging="229"/>
      <w:jc w:val="both"/>
    </w:pPr>
    <w:rPr>
      <w:rFonts w:eastAsia="Calibri"/>
    </w:rPr>
  </w:style>
  <w:style w:type="paragraph" w:customStyle="1" w:styleId="Style3">
    <w:name w:val="Style3"/>
    <w:basedOn w:val="a"/>
    <w:rsid w:val="00162B58"/>
    <w:pPr>
      <w:widowControl w:val="0"/>
      <w:autoSpaceDE w:val="0"/>
      <w:autoSpaceDN w:val="0"/>
      <w:adjustRightInd w:val="0"/>
      <w:spacing w:line="331" w:lineRule="exact"/>
      <w:ind w:hanging="236"/>
      <w:jc w:val="both"/>
    </w:pPr>
    <w:rPr>
      <w:rFonts w:eastAsia="Calibri"/>
    </w:rPr>
  </w:style>
  <w:style w:type="paragraph" w:customStyle="1" w:styleId="Style4">
    <w:name w:val="Style4"/>
    <w:basedOn w:val="a"/>
    <w:rsid w:val="00162B58"/>
    <w:pPr>
      <w:widowControl w:val="0"/>
      <w:autoSpaceDE w:val="0"/>
      <w:autoSpaceDN w:val="0"/>
      <w:adjustRightInd w:val="0"/>
      <w:spacing w:line="334" w:lineRule="exact"/>
      <w:ind w:firstLine="236"/>
    </w:pPr>
    <w:rPr>
      <w:rFonts w:eastAsia="Calibri"/>
    </w:rPr>
  </w:style>
  <w:style w:type="character" w:customStyle="1" w:styleId="FontStyle15">
    <w:name w:val="Font Style15"/>
    <w:rsid w:val="00162B58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162B58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FontStyle12">
    <w:name w:val="Font Style12"/>
    <w:rsid w:val="00162B58"/>
    <w:rPr>
      <w:rFonts w:ascii="Times New Roman" w:hAnsi="Times New Roman" w:cs="Times New Roman" w:hint="default"/>
      <w:sz w:val="18"/>
    </w:rPr>
  </w:style>
  <w:style w:type="character" w:customStyle="1" w:styleId="FontStyle13">
    <w:name w:val="Font Style13"/>
    <w:rsid w:val="00162B58"/>
    <w:rPr>
      <w:rFonts w:ascii="Times New Roman" w:hAnsi="Times New Roman" w:cs="Times New Roman" w:hint="default"/>
      <w:b/>
      <w:bCs w:val="0"/>
      <w:i/>
      <w:iCs w:val="0"/>
      <w:sz w:val="18"/>
    </w:rPr>
  </w:style>
  <w:style w:type="paragraph" w:styleId="ac">
    <w:name w:val="No Spacing"/>
    <w:link w:val="ad"/>
    <w:uiPriority w:val="99"/>
    <w:qFormat/>
    <w:rsid w:val="00B91D41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locked/>
    <w:rsid w:val="00B91D41"/>
  </w:style>
  <w:style w:type="paragraph" w:styleId="ae">
    <w:name w:val="Balloon Text"/>
    <w:basedOn w:val="a"/>
    <w:link w:val="af"/>
    <w:uiPriority w:val="99"/>
    <w:semiHidden/>
    <w:unhideWhenUsed/>
    <w:rsid w:val="00C22DB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2D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CF19-F4CB-4E13-A374-77E6185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</cp:lastModifiedBy>
  <cp:revision>64</cp:revision>
  <cp:lastPrinted>2019-09-04T11:07:00Z</cp:lastPrinted>
  <dcterms:created xsi:type="dcterms:W3CDTF">2018-08-01T09:44:00Z</dcterms:created>
  <dcterms:modified xsi:type="dcterms:W3CDTF">2020-01-11T11:37:00Z</dcterms:modified>
</cp:coreProperties>
</file>